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C48C5" w14:textId="057F7512" w:rsidR="00464CD4" w:rsidRDefault="009919DB" w:rsidP="00464C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GUST</w:t>
      </w:r>
      <w:r w:rsidR="00464CD4" w:rsidRPr="00730092">
        <w:rPr>
          <w:b/>
          <w:bCs/>
          <w:sz w:val="32"/>
          <w:szCs w:val="32"/>
        </w:rPr>
        <w:t xml:space="preserve"> 2026</w:t>
      </w:r>
    </w:p>
    <w:p w14:paraId="62C8FC11" w14:textId="77777777" w:rsidR="00122A1A" w:rsidRPr="00730092" w:rsidRDefault="00122A1A" w:rsidP="00464CD4">
      <w:pPr>
        <w:jc w:val="center"/>
        <w:rPr>
          <w:b/>
          <w:bCs/>
          <w:sz w:val="32"/>
          <w:szCs w:val="32"/>
        </w:rPr>
      </w:pPr>
    </w:p>
    <w:p w14:paraId="7E407A97" w14:textId="6A869DD8" w:rsidR="00464CD4" w:rsidRDefault="00464CD4" w:rsidP="00464CD4">
      <w:pPr>
        <w:jc w:val="center"/>
        <w:rPr>
          <w:b/>
          <w:bCs/>
          <w:sz w:val="32"/>
          <w:szCs w:val="32"/>
        </w:rPr>
      </w:pPr>
      <w:r w:rsidRPr="00730092">
        <w:rPr>
          <w:b/>
          <w:bCs/>
          <w:sz w:val="32"/>
          <w:szCs w:val="32"/>
        </w:rPr>
        <w:t xml:space="preserve">      </w:t>
      </w:r>
      <w:r w:rsidR="00730092" w:rsidRPr="00730092">
        <w:rPr>
          <w:b/>
          <w:bCs/>
          <w:sz w:val="32"/>
          <w:szCs w:val="32"/>
        </w:rPr>
        <w:t xml:space="preserve">The </w:t>
      </w:r>
      <w:r w:rsidR="00122A1A">
        <w:rPr>
          <w:b/>
          <w:bCs/>
          <w:sz w:val="32"/>
          <w:szCs w:val="32"/>
        </w:rPr>
        <w:t>Civil War- Cowboys move West- Industrial Revolution</w:t>
      </w:r>
    </w:p>
    <w:p w14:paraId="5E9D69C0" w14:textId="6349CDA6" w:rsidR="00122A1A" w:rsidRPr="00730092" w:rsidRDefault="00122A1A" w:rsidP="00464C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d American Icons Month </w:t>
      </w:r>
    </w:p>
    <w:p w14:paraId="476E1CB3" w14:textId="77777777" w:rsidR="00D43341" w:rsidRDefault="00D43341" w:rsidP="00D43341">
      <w:pPr>
        <w:jc w:val="center"/>
      </w:pPr>
      <w:r>
        <w:t>(Times and events subject to change; for up-to-date schedule please pick up a Friday Paper</w:t>
      </w:r>
    </w:p>
    <w:p w14:paraId="664FC9E1" w14:textId="77777777" w:rsidR="00D43341" w:rsidRDefault="00D43341" w:rsidP="00D43341">
      <w:pPr>
        <w:jc w:val="center"/>
      </w:pPr>
      <w:r>
        <w:t xml:space="preserve"> or visit Merry Meadows Facebook page)</w:t>
      </w:r>
    </w:p>
    <w:p w14:paraId="0AABE892" w14:textId="77777777" w:rsidR="00464CD4" w:rsidRDefault="00464CD4" w:rsidP="00464CD4"/>
    <w:p w14:paraId="5EB49C90" w14:textId="3B037833" w:rsidR="00464CD4" w:rsidRDefault="00464CD4" w:rsidP="00730092">
      <w:r>
        <w:rPr>
          <w:b/>
          <w:bCs/>
        </w:rPr>
        <w:t xml:space="preserve">              </w:t>
      </w:r>
    </w:p>
    <w:p w14:paraId="4AED49E1" w14:textId="2ABD1DCE" w:rsidR="00730092" w:rsidRPr="00730092" w:rsidRDefault="00730092" w:rsidP="00730092">
      <w:pPr>
        <w:jc w:val="center"/>
      </w:pPr>
      <w:r>
        <w:rPr>
          <w:b/>
          <w:bCs/>
          <w:sz w:val="28"/>
          <w:szCs w:val="28"/>
        </w:rPr>
        <w:t xml:space="preserve">July </w:t>
      </w:r>
      <w:r w:rsidR="00122A1A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 xml:space="preserve">- </w:t>
      </w:r>
      <w:r w:rsidR="00122A1A">
        <w:rPr>
          <w:b/>
          <w:bCs/>
          <w:sz w:val="28"/>
          <w:szCs w:val="28"/>
        </w:rPr>
        <w:t>August 2</w:t>
      </w:r>
      <w:r>
        <w:rPr>
          <w:b/>
          <w:bCs/>
          <w:sz w:val="28"/>
          <w:szCs w:val="28"/>
        </w:rPr>
        <w:t xml:space="preserve">       </w:t>
      </w:r>
      <w:r w:rsidR="00122A1A">
        <w:rPr>
          <w:b/>
          <w:bCs/>
          <w:sz w:val="28"/>
          <w:szCs w:val="28"/>
        </w:rPr>
        <w:t>Top Gun</w:t>
      </w:r>
      <w:r>
        <w:rPr>
          <w:b/>
          <w:bCs/>
          <w:sz w:val="28"/>
          <w:szCs w:val="28"/>
        </w:rPr>
        <w:t>!  Weekend</w:t>
      </w:r>
    </w:p>
    <w:p w14:paraId="0C3818D4" w14:textId="77777777" w:rsidR="00730092" w:rsidRDefault="00730092" w:rsidP="0073009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1530"/>
        <w:gridCol w:w="4140"/>
        <w:gridCol w:w="1707"/>
        <w:gridCol w:w="2158"/>
      </w:tblGrid>
      <w:tr w:rsidR="00730092" w14:paraId="2C263677" w14:textId="77777777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8B49" w14:textId="1A582B76" w:rsidR="00730092" w:rsidRDefault="00122A1A">
            <w:r>
              <w:t>Fri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3FEB" w14:textId="77777777" w:rsidR="00730092" w:rsidRDefault="00730092">
            <w:r>
              <w:t>12:00- 8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F064" w14:textId="49A4BC60" w:rsidR="00730092" w:rsidRDefault="00730092">
            <w:r>
              <w:t xml:space="preserve">Snack Bar </w:t>
            </w:r>
            <w:r w:rsidR="00122A1A">
              <w:t xml:space="preserve">&amp; Pool </w:t>
            </w:r>
            <w:r>
              <w:t>Ope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F3E2" w14:textId="4E697F95" w:rsidR="00730092" w:rsidRDefault="00122A1A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10D9" w14:textId="396AE714" w:rsidR="00730092" w:rsidRDefault="00122A1A">
            <w:r>
              <w:t>Snack Bar</w:t>
            </w:r>
          </w:p>
        </w:tc>
      </w:tr>
      <w:tr w:rsidR="00730092" w14:paraId="775C90A9" w14:textId="77777777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C23" w14:textId="77777777" w:rsidR="00730092" w:rsidRDefault="00730092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B5D3" w14:textId="7822DCBE" w:rsidR="00730092" w:rsidRDefault="00122A1A">
            <w:r>
              <w:t>6</w:t>
            </w:r>
            <w:r w:rsidR="00730092">
              <w:t>:</w:t>
            </w:r>
            <w:r>
              <w:t>0</w:t>
            </w:r>
            <w:r w:rsidR="00730092">
              <w:t xml:space="preserve">0- </w:t>
            </w:r>
            <w:r>
              <w:t>8</w:t>
            </w:r>
            <w:r w:rsidR="00730092">
              <w:t>:</w:t>
            </w:r>
            <w:r w:rsidR="00236CCA">
              <w:t>3</w:t>
            </w:r>
            <w:r w:rsidR="00730092"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23E9" w14:textId="2B204A65" w:rsidR="00730092" w:rsidRDefault="00730092">
            <w:r>
              <w:t>Hub open- featuring the Corral (ages 3- 10), Prospector Peak, Sluicing, Golf Range</w:t>
            </w:r>
            <w:r w:rsidR="00DF31A2">
              <w:t>, Mechanical Bull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8DB1" w14:textId="77777777" w:rsidR="00730092" w:rsidRDefault="00730092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964B" w14:textId="77777777" w:rsidR="00730092" w:rsidRDefault="00730092">
            <w:r>
              <w:t>The Hub</w:t>
            </w:r>
          </w:p>
        </w:tc>
      </w:tr>
      <w:tr w:rsidR="00122A1A" w14:paraId="324605A7" w14:textId="77777777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A64C" w14:textId="77777777" w:rsidR="00122A1A" w:rsidRDefault="00122A1A" w:rsidP="00122A1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71AD" w14:textId="14B90062" w:rsidR="00122A1A" w:rsidRDefault="00122A1A" w:rsidP="00122A1A">
            <w:r>
              <w:t>8:3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B8F0" w14:textId="61D0CED2" w:rsidR="00122A1A" w:rsidRDefault="00122A1A" w:rsidP="00122A1A">
            <w:r>
              <w:t xml:space="preserve">Movie at Hub- </w:t>
            </w:r>
            <w:r w:rsidRPr="0074455D">
              <w:rPr>
                <w:b/>
                <w:bCs/>
              </w:rPr>
              <w:t>Top Gun</w:t>
            </w:r>
            <w:r>
              <w:t>;  Popcorn- .7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A6C7" w14:textId="2596362C" w:rsidR="00122A1A" w:rsidRDefault="00122A1A" w:rsidP="00122A1A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0719" w14:textId="3A8E011D" w:rsidR="00122A1A" w:rsidRDefault="00122A1A" w:rsidP="00122A1A">
            <w:r>
              <w:t>The Hub</w:t>
            </w:r>
          </w:p>
        </w:tc>
      </w:tr>
      <w:tr w:rsidR="00122A1A" w14:paraId="61B22E2E" w14:textId="77777777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E7F" w14:textId="4301AC47" w:rsidR="00122A1A" w:rsidRDefault="00122A1A" w:rsidP="00122A1A">
            <w:r>
              <w:t xml:space="preserve">Saturda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52C" w14:textId="14145A22" w:rsidR="00122A1A" w:rsidRDefault="00122A1A" w:rsidP="00122A1A">
            <w:r>
              <w:t>11:00a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3F3" w14:textId="69772CB6" w:rsidR="00122A1A" w:rsidRDefault="00122A1A" w:rsidP="00122A1A">
            <w:r>
              <w:t>Crafts- Paper Airplane Making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FF9B" w14:textId="45A7CA22" w:rsidR="00122A1A" w:rsidRDefault="00122A1A" w:rsidP="00122A1A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C098" w14:textId="424C36A6" w:rsidR="00122A1A" w:rsidRDefault="00122A1A" w:rsidP="00122A1A">
            <w:r>
              <w:t>Fun Center</w:t>
            </w:r>
          </w:p>
        </w:tc>
      </w:tr>
      <w:tr w:rsidR="00122A1A" w14:paraId="00AED175" w14:textId="77777777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EDB3" w14:textId="565F1CC4" w:rsidR="00122A1A" w:rsidRDefault="00122A1A" w:rsidP="00122A1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C425" w14:textId="05F76B2B" w:rsidR="00122A1A" w:rsidRDefault="00122A1A" w:rsidP="00122A1A">
            <w:r>
              <w:t>12:00- 8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8A4C" w14:textId="0C7C6BF8" w:rsidR="00122A1A" w:rsidRDefault="00122A1A" w:rsidP="00122A1A">
            <w:r>
              <w:t>Snack Bar &amp; Pool Ope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4AB1" w14:textId="0AFD3FD1" w:rsidR="00122A1A" w:rsidRDefault="00122A1A" w:rsidP="00122A1A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447" w14:textId="78B531E7" w:rsidR="00122A1A" w:rsidRDefault="00122A1A" w:rsidP="00122A1A">
            <w:r>
              <w:t>Snack Bar</w:t>
            </w:r>
          </w:p>
        </w:tc>
      </w:tr>
      <w:tr w:rsidR="00122A1A" w14:paraId="31AC5121" w14:textId="77777777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E5CD" w14:textId="77777777" w:rsidR="00122A1A" w:rsidRDefault="00122A1A" w:rsidP="00122A1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CD0E" w14:textId="099DE9A1" w:rsidR="00122A1A" w:rsidRDefault="00122A1A" w:rsidP="00122A1A">
            <w:r>
              <w:t>1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54ED" w14:textId="0204DF1D" w:rsidR="00122A1A" w:rsidRDefault="00122A1A" w:rsidP="00122A1A">
            <w:r>
              <w:t>Cornhole by Mr. Ada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C78" w14:textId="68906184" w:rsidR="00122A1A" w:rsidRDefault="00122A1A" w:rsidP="00122A1A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4686" w14:textId="33447337" w:rsidR="00122A1A" w:rsidRDefault="00122A1A" w:rsidP="00122A1A">
            <w:r>
              <w:t>Cornhole area</w:t>
            </w:r>
          </w:p>
        </w:tc>
      </w:tr>
      <w:tr w:rsidR="00122A1A" w14:paraId="234CBC0F" w14:textId="77777777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25D5" w14:textId="77777777" w:rsidR="00122A1A" w:rsidRDefault="00122A1A" w:rsidP="00122A1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4DD2" w14:textId="27AFE581" w:rsidR="00122A1A" w:rsidRDefault="00122A1A" w:rsidP="00122A1A">
            <w:r>
              <w:t>8:45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4B6E" w14:textId="05FBD122" w:rsidR="00122A1A" w:rsidRDefault="00122A1A" w:rsidP="00122A1A">
            <w:pPr>
              <w:rPr>
                <w:b/>
                <w:bCs/>
              </w:rPr>
            </w:pPr>
            <w:r>
              <w:rPr>
                <w:b/>
                <w:bCs/>
              </w:rPr>
              <w:t>Big Screen Drive In Movie- ‘Top Gun Maverick “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8225" w14:textId="474B6AD6" w:rsidR="00122A1A" w:rsidRDefault="00122A1A" w:rsidP="00122A1A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8E58" w14:textId="37823418" w:rsidR="00122A1A" w:rsidRDefault="00122A1A" w:rsidP="00122A1A">
            <w:r>
              <w:t>Behind Pavilion</w:t>
            </w:r>
          </w:p>
        </w:tc>
      </w:tr>
    </w:tbl>
    <w:p w14:paraId="7D1FD265" w14:textId="77777777" w:rsidR="00730092" w:rsidRDefault="00730092" w:rsidP="00730092"/>
    <w:p w14:paraId="6434E806" w14:textId="77777777" w:rsidR="00E90E61" w:rsidRDefault="00E90E61"/>
    <w:p w14:paraId="1AEB998C" w14:textId="77777777" w:rsidR="00DF31A2" w:rsidRDefault="00DF31A2"/>
    <w:p w14:paraId="0E22B51B" w14:textId="41C706C7" w:rsidR="00DF31A2" w:rsidRDefault="000B44E2" w:rsidP="00DF31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  7- 9</w:t>
      </w:r>
      <w:r w:rsidR="00DF31A2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Golf Icon- Tiger Woods</w:t>
      </w:r>
      <w:r w:rsidR="00DF31A2">
        <w:rPr>
          <w:b/>
          <w:bCs/>
          <w:sz w:val="28"/>
          <w:szCs w:val="28"/>
        </w:rPr>
        <w:t xml:space="preserve">  Weekend</w:t>
      </w:r>
    </w:p>
    <w:p w14:paraId="34020D52" w14:textId="77777777" w:rsidR="00DF31A2" w:rsidRPr="00730092" w:rsidRDefault="00DF31A2" w:rsidP="00DF31A2">
      <w:pPr>
        <w:jc w:val="center"/>
      </w:pPr>
    </w:p>
    <w:p w14:paraId="31179A4E" w14:textId="77777777" w:rsidR="00DF31A2" w:rsidRDefault="00DF31A2" w:rsidP="00DF31A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1530"/>
        <w:gridCol w:w="4140"/>
        <w:gridCol w:w="1707"/>
        <w:gridCol w:w="2158"/>
      </w:tblGrid>
      <w:tr w:rsidR="00DF31A2" w14:paraId="1C9B115D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D184" w14:textId="467F5C5F" w:rsidR="00DF31A2" w:rsidRDefault="00DF31A2" w:rsidP="00130DAB">
            <w:r>
              <w:t>Fri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E62" w14:textId="77CBC299" w:rsidR="00DF31A2" w:rsidRDefault="00DF31A2" w:rsidP="00130DAB">
            <w:r>
              <w:t>12:00- 8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FBD" w14:textId="65F4F692" w:rsidR="00DF31A2" w:rsidRDefault="00DF31A2" w:rsidP="00130DAB">
            <w:r>
              <w:t>Snack Bar &amp; Pool Ope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F335" w14:textId="54FB0BED" w:rsidR="00DF31A2" w:rsidRDefault="00DF31A2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014F" w14:textId="15BAC0E4" w:rsidR="00DF31A2" w:rsidRDefault="00DF31A2" w:rsidP="00130DAB">
            <w:r>
              <w:t>Snack Bar</w:t>
            </w:r>
          </w:p>
        </w:tc>
      </w:tr>
      <w:tr w:rsidR="00DF31A2" w14:paraId="2281E176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F393" w14:textId="3C644A04" w:rsidR="00DF31A2" w:rsidRDefault="00DF31A2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2399" w14:textId="0431F2D0" w:rsidR="00DF31A2" w:rsidRDefault="00DF31A2" w:rsidP="00130DAB">
            <w:r>
              <w:t>6:00- 8: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77AE" w14:textId="57FB600C" w:rsidR="00DF31A2" w:rsidRDefault="00DF31A2" w:rsidP="00130DAB">
            <w:r>
              <w:t>Hub open- featuring the Corral (ages 3- 10), Prospector Peak, Sluicing, Golf Range, Mechanical Bull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128B" w14:textId="77777777" w:rsidR="00DF31A2" w:rsidRDefault="00DF31A2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5182" w14:textId="5FEDFA20" w:rsidR="00DF31A2" w:rsidRDefault="00DF31A2" w:rsidP="00130DAB">
            <w:r>
              <w:t>The Hub</w:t>
            </w:r>
          </w:p>
        </w:tc>
      </w:tr>
      <w:tr w:rsidR="00DF31A2" w14:paraId="615D72D7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41CF" w14:textId="77777777" w:rsidR="00DF31A2" w:rsidRDefault="00DF31A2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8926" w14:textId="4B1024F4" w:rsidR="00DF31A2" w:rsidRDefault="00DF31A2" w:rsidP="00130DAB">
            <w:r>
              <w:t>8:3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66D2" w14:textId="35F32D41" w:rsidR="00DF31A2" w:rsidRDefault="00DF31A2" w:rsidP="00130DAB">
            <w:r>
              <w:t xml:space="preserve">Movie at Hub- </w:t>
            </w:r>
            <w:r w:rsidR="000B44E2" w:rsidRPr="0074455D">
              <w:rPr>
                <w:b/>
                <w:bCs/>
              </w:rPr>
              <w:t>Happy Gilmore</w:t>
            </w:r>
            <w:r w:rsidR="000B44E2">
              <w:t xml:space="preserve">; </w:t>
            </w:r>
            <w:r>
              <w:t>Popcorn- .7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7555" w14:textId="191D81B4" w:rsidR="00DF31A2" w:rsidRDefault="00DF31A2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1F10" w14:textId="1E380A24" w:rsidR="00DF31A2" w:rsidRDefault="00DF31A2" w:rsidP="00130DAB">
            <w:r>
              <w:t>The Hub</w:t>
            </w:r>
          </w:p>
        </w:tc>
      </w:tr>
      <w:tr w:rsidR="00DF31A2" w14:paraId="4ACCFC40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F36" w14:textId="1A84E925" w:rsidR="00DF31A2" w:rsidRDefault="00DF31A2" w:rsidP="00130DAB">
            <w:r>
              <w:t>Satur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F46C" w14:textId="512E9EB3" w:rsidR="00DF31A2" w:rsidRDefault="00DF31A2" w:rsidP="00130DAB">
            <w:r>
              <w:t>10:00a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9DA" w14:textId="3869D8D9" w:rsidR="00DF31A2" w:rsidRDefault="00DF31A2" w:rsidP="00130DAB">
            <w:r>
              <w:t>Homestead Tour- $2; Log Cabin/Mill/Caboose/ Hayride pulled by a vintage 1946 Farmall tracto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E922" w14:textId="539477B9" w:rsidR="00DF31A2" w:rsidRDefault="00DF31A2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AE7F" w14:textId="7D458166" w:rsidR="00DF31A2" w:rsidRDefault="00DF31A2" w:rsidP="00130DAB">
            <w:r>
              <w:t>Meet outside Log Cabin</w:t>
            </w:r>
          </w:p>
        </w:tc>
      </w:tr>
      <w:tr w:rsidR="00DF31A2" w14:paraId="2A1AE789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D7E" w14:textId="77777777" w:rsidR="00DF31A2" w:rsidRDefault="00DF31A2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4E47" w14:textId="1C0ED9DB" w:rsidR="00DF31A2" w:rsidRDefault="00CE5872" w:rsidP="00130DAB">
            <w:r>
              <w:t>12:00- 8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A4E0" w14:textId="2CDA7E2B" w:rsidR="00DF31A2" w:rsidRDefault="00CE5872" w:rsidP="00130DAB">
            <w:r>
              <w:t>Snack Bar &amp; Pool Ope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039" w14:textId="25D22D64" w:rsidR="00DF31A2" w:rsidRDefault="00CE5872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4C4D" w14:textId="602DF318" w:rsidR="00DF31A2" w:rsidRDefault="00CE5872" w:rsidP="00130DAB">
            <w:r>
              <w:t xml:space="preserve">Snack Bar </w:t>
            </w:r>
          </w:p>
        </w:tc>
      </w:tr>
      <w:tr w:rsidR="00DF31A2" w14:paraId="2AC519F7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8DA0" w14:textId="77777777" w:rsidR="00DF31A2" w:rsidRDefault="00DF31A2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2611" w14:textId="77777777" w:rsidR="00DF31A2" w:rsidRDefault="00DF31A2" w:rsidP="00130DAB">
            <w:r>
              <w:t>12:00- 4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2615" w14:textId="492F7404" w:rsidR="00DF31A2" w:rsidRDefault="00DF31A2" w:rsidP="00130DAB">
            <w:r>
              <w:t xml:space="preserve">Music by Pool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A72F" w14:textId="77777777" w:rsidR="00DF31A2" w:rsidRDefault="00DF31A2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685A" w14:textId="77777777" w:rsidR="00DF31A2" w:rsidRDefault="00DF31A2" w:rsidP="00130DAB">
            <w:r>
              <w:t>Pool</w:t>
            </w:r>
          </w:p>
        </w:tc>
      </w:tr>
      <w:tr w:rsidR="00CE5872" w14:paraId="01644AC5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71B5" w14:textId="77777777" w:rsidR="00CE5872" w:rsidRDefault="00CE5872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FBE0" w14:textId="01C72861" w:rsidR="00CE5872" w:rsidRDefault="00CE5872" w:rsidP="00130DAB">
            <w:r>
              <w:t>3:3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B962" w14:textId="26914E26" w:rsidR="00CE5872" w:rsidRDefault="000C321A" w:rsidP="00130DAB">
            <w:r>
              <w:t>Closest to the Pin</w:t>
            </w:r>
            <w:r w:rsidR="00CE5872">
              <w:t>- $5 to enter; winner get 50% Off future S</w:t>
            </w:r>
            <w:r w:rsidR="00777AF1">
              <w:t>i</w:t>
            </w:r>
            <w:r w:rsidR="00CE5872">
              <w:t>te Fe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BDB" w14:textId="5D0187AE" w:rsidR="00CE5872" w:rsidRDefault="00CE5872" w:rsidP="00130DAB">
            <w:r>
              <w:t>10- Adul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4FB9" w14:textId="3D991B02" w:rsidR="00CE5872" w:rsidRDefault="000C321A" w:rsidP="00130DAB">
            <w:r>
              <w:t>Golf Range</w:t>
            </w:r>
          </w:p>
        </w:tc>
      </w:tr>
      <w:tr w:rsidR="00777AF1" w14:paraId="4A2AB0BC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53FF" w14:textId="77777777" w:rsidR="00777AF1" w:rsidRDefault="00777AF1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4E54" w14:textId="088B1FEB" w:rsidR="00777AF1" w:rsidRDefault="00777AF1" w:rsidP="00130DAB">
            <w:r>
              <w:t>4:</w:t>
            </w:r>
            <w:r w:rsidR="000C321A">
              <w:t>3</w:t>
            </w:r>
            <w:r>
              <w:t>0</w:t>
            </w:r>
            <w:r w:rsidR="000C321A">
              <w:t>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CD8D" w14:textId="3B392FD0" w:rsidR="00777AF1" w:rsidRPr="00CE5872" w:rsidRDefault="000C321A" w:rsidP="00130DAB">
            <w:pPr>
              <w:rPr>
                <w:b/>
                <w:bCs/>
              </w:rPr>
            </w:pPr>
            <w:r>
              <w:t>Softball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5665" w14:textId="1F2E29B5" w:rsidR="00777AF1" w:rsidRDefault="000C321A" w:rsidP="00130DAB">
            <w:r>
              <w:t>13- Adul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EB2" w14:textId="7F20D7F8" w:rsidR="00777AF1" w:rsidRDefault="000C321A" w:rsidP="00130DAB">
            <w:r>
              <w:t>Ball Field</w:t>
            </w:r>
          </w:p>
        </w:tc>
      </w:tr>
      <w:tr w:rsidR="00DF31A2" w14:paraId="66B0B0A5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FFF8" w14:textId="77777777" w:rsidR="00DF31A2" w:rsidRDefault="00DF31A2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A13C" w14:textId="5AB41F1A" w:rsidR="00DF31A2" w:rsidRDefault="000C321A" w:rsidP="00130DAB">
            <w:r>
              <w:t>8:45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7A53" w14:textId="7985CF3A" w:rsidR="00DF31A2" w:rsidRPr="00CE5872" w:rsidRDefault="000C321A" w:rsidP="00130DAB">
            <w:pPr>
              <w:rPr>
                <w:b/>
                <w:bCs/>
              </w:rPr>
            </w:pPr>
            <w:r>
              <w:rPr>
                <w:b/>
                <w:bCs/>
              </w:rPr>
              <w:t>Big Screen Drive In movie- Happy Gilmore II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A1D7" w14:textId="77777777" w:rsidR="00DF31A2" w:rsidRDefault="00DF31A2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66EF" w14:textId="28C1A011" w:rsidR="00DF31A2" w:rsidRDefault="000C321A" w:rsidP="00130DAB">
            <w:r>
              <w:t>Behind Pavilion</w:t>
            </w:r>
          </w:p>
        </w:tc>
      </w:tr>
    </w:tbl>
    <w:p w14:paraId="30B47DFA" w14:textId="77777777" w:rsidR="00DF31A2" w:rsidRDefault="00DF31A2" w:rsidP="00DF31A2"/>
    <w:p w14:paraId="1751B2EB" w14:textId="77777777" w:rsidR="00DF31A2" w:rsidRDefault="00DF31A2" w:rsidP="00DF31A2"/>
    <w:p w14:paraId="65F258CC" w14:textId="77777777" w:rsidR="0080173D" w:rsidRDefault="0080173D" w:rsidP="00DF31A2"/>
    <w:p w14:paraId="0CEC925D" w14:textId="77777777" w:rsidR="0080173D" w:rsidRDefault="0080173D" w:rsidP="00DF31A2"/>
    <w:p w14:paraId="2305FA72" w14:textId="77777777" w:rsidR="0080173D" w:rsidRDefault="0080173D" w:rsidP="00DF31A2"/>
    <w:p w14:paraId="52D3CD64" w14:textId="77777777" w:rsidR="0080173D" w:rsidRDefault="0080173D" w:rsidP="00DF31A2"/>
    <w:p w14:paraId="726795F5" w14:textId="77777777" w:rsidR="0080173D" w:rsidRDefault="0080173D" w:rsidP="00DF31A2"/>
    <w:p w14:paraId="5566B235" w14:textId="77777777" w:rsidR="0080173D" w:rsidRDefault="0080173D" w:rsidP="00DF31A2"/>
    <w:p w14:paraId="34475BCE" w14:textId="77777777" w:rsidR="00DF31A2" w:rsidRDefault="00DF31A2"/>
    <w:p w14:paraId="2772BCF4" w14:textId="0650D987" w:rsidR="005010B5" w:rsidRDefault="0080173D" w:rsidP="005010B5">
      <w:pPr>
        <w:jc w:val="center"/>
        <w:rPr>
          <w:b/>
          <w:bCs/>
          <w:sz w:val="28"/>
          <w:szCs w:val="28"/>
        </w:rPr>
      </w:pPr>
      <w:bookmarkStart w:id="0" w:name="_Hlk217052916"/>
      <w:r>
        <w:rPr>
          <w:b/>
          <w:bCs/>
          <w:sz w:val="28"/>
          <w:szCs w:val="28"/>
        </w:rPr>
        <w:t>August</w:t>
      </w:r>
      <w:r w:rsidR="005010B5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4</w:t>
      </w:r>
      <w:r w:rsidR="005010B5">
        <w:rPr>
          <w:b/>
          <w:bCs/>
          <w:sz w:val="28"/>
          <w:szCs w:val="28"/>
        </w:rPr>
        <w:t>- 1</w:t>
      </w:r>
      <w:r>
        <w:rPr>
          <w:b/>
          <w:bCs/>
          <w:sz w:val="28"/>
          <w:szCs w:val="28"/>
        </w:rPr>
        <w:t>6</w:t>
      </w:r>
      <w:r w:rsidR="005010B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Basketball Icon- Michael Jordan</w:t>
      </w:r>
      <w:r w:rsidR="005010B5">
        <w:rPr>
          <w:b/>
          <w:bCs/>
          <w:sz w:val="28"/>
          <w:szCs w:val="28"/>
        </w:rPr>
        <w:t xml:space="preserve">  Weekend</w:t>
      </w:r>
    </w:p>
    <w:p w14:paraId="77C7A757" w14:textId="77777777" w:rsidR="005010B5" w:rsidRPr="00730092" w:rsidRDefault="005010B5" w:rsidP="005010B5">
      <w:pPr>
        <w:jc w:val="center"/>
      </w:pPr>
    </w:p>
    <w:p w14:paraId="416BB87B" w14:textId="77777777" w:rsidR="005010B5" w:rsidRDefault="005010B5" w:rsidP="005010B5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1530"/>
        <w:gridCol w:w="4140"/>
        <w:gridCol w:w="1707"/>
        <w:gridCol w:w="2158"/>
      </w:tblGrid>
      <w:tr w:rsidR="005010B5" w14:paraId="04C3A808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88" w14:textId="77777777" w:rsidR="005010B5" w:rsidRDefault="005010B5" w:rsidP="00130DAB">
            <w:r>
              <w:t>Fri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9B0B" w14:textId="77777777" w:rsidR="005010B5" w:rsidRDefault="005010B5" w:rsidP="00130DAB">
            <w:r>
              <w:t>12:00- 8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D595" w14:textId="77777777" w:rsidR="005010B5" w:rsidRDefault="005010B5" w:rsidP="00130DAB">
            <w:r>
              <w:t>Snack Bar &amp; Pool Ope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DC7" w14:textId="77777777" w:rsidR="005010B5" w:rsidRDefault="005010B5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2B0E" w14:textId="77777777" w:rsidR="005010B5" w:rsidRDefault="005010B5" w:rsidP="00130DAB">
            <w:r>
              <w:t>Snack Bar</w:t>
            </w:r>
          </w:p>
        </w:tc>
      </w:tr>
      <w:tr w:rsidR="005010B5" w14:paraId="0A8745F5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FC9E" w14:textId="77777777" w:rsidR="005010B5" w:rsidRDefault="005010B5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1EB5" w14:textId="77777777" w:rsidR="005010B5" w:rsidRDefault="005010B5" w:rsidP="00130DAB">
            <w:r>
              <w:t>6:00- 8: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A90B" w14:textId="77777777" w:rsidR="005010B5" w:rsidRDefault="005010B5" w:rsidP="00130DAB">
            <w:r>
              <w:t>Hub open- featuring the Corral (ages 3- 10), Prospector Peak, Sluicing, Golf Range, Mechanical Bull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FA0A" w14:textId="77777777" w:rsidR="005010B5" w:rsidRDefault="005010B5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32D1" w14:textId="77777777" w:rsidR="005010B5" w:rsidRDefault="005010B5" w:rsidP="00130DAB">
            <w:r>
              <w:t>The Hub</w:t>
            </w:r>
          </w:p>
        </w:tc>
      </w:tr>
      <w:tr w:rsidR="005010B5" w14:paraId="33E7241A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8D2B" w14:textId="77777777" w:rsidR="005010B5" w:rsidRDefault="005010B5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50D5" w14:textId="77777777" w:rsidR="005010B5" w:rsidRDefault="005010B5" w:rsidP="00130DAB">
            <w:r>
              <w:t>8:3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EDA5" w14:textId="43DAEF42" w:rsidR="005010B5" w:rsidRDefault="005010B5" w:rsidP="00130DAB">
            <w:r>
              <w:t xml:space="preserve">Movie at Hub- </w:t>
            </w:r>
            <w:r w:rsidR="0074455D">
              <w:t>“</w:t>
            </w:r>
            <w:r w:rsidR="0074455D" w:rsidRPr="0074455D">
              <w:rPr>
                <w:b/>
                <w:bCs/>
              </w:rPr>
              <w:t>Space Jams I</w:t>
            </w:r>
            <w:r w:rsidR="0074455D">
              <w:t xml:space="preserve">”; </w:t>
            </w:r>
            <w:r>
              <w:t>Popcorn- .7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C3DC" w14:textId="77777777" w:rsidR="005010B5" w:rsidRDefault="005010B5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E92" w14:textId="77777777" w:rsidR="005010B5" w:rsidRDefault="005010B5" w:rsidP="00130DAB">
            <w:r>
              <w:t>The Hub</w:t>
            </w:r>
          </w:p>
        </w:tc>
      </w:tr>
      <w:tr w:rsidR="005010B5" w14:paraId="157D54DD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C3D9" w14:textId="77777777" w:rsidR="005010B5" w:rsidRDefault="005010B5" w:rsidP="00130DAB">
            <w:r>
              <w:t>Satur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43D6" w14:textId="77777777" w:rsidR="005010B5" w:rsidRDefault="005010B5" w:rsidP="00130DAB">
            <w:r>
              <w:t>10:00a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20B7" w14:textId="77777777" w:rsidR="005010B5" w:rsidRDefault="005010B5" w:rsidP="00130DAB">
            <w:r>
              <w:t>Homestead Tour- $2; Log Cabin/Mill/Caboose/ Hayride pulled by a vintage 1946 Farmall tracto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A42" w14:textId="77777777" w:rsidR="005010B5" w:rsidRDefault="005010B5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DE48" w14:textId="77777777" w:rsidR="005010B5" w:rsidRDefault="005010B5" w:rsidP="00130DAB">
            <w:r>
              <w:t>Meet outside Log Cabin</w:t>
            </w:r>
          </w:p>
        </w:tc>
      </w:tr>
      <w:tr w:rsidR="005010B5" w14:paraId="6D6A489E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5A8F" w14:textId="77777777" w:rsidR="005010B5" w:rsidRDefault="005010B5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33C" w14:textId="77E7A5BD" w:rsidR="005010B5" w:rsidRDefault="005010B5" w:rsidP="00130DAB">
            <w:r>
              <w:t>12:00- 5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52FB" w14:textId="77777777" w:rsidR="005010B5" w:rsidRDefault="005010B5" w:rsidP="00130DAB">
            <w:r>
              <w:t>Snack Bar &amp; Pool Ope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4D62" w14:textId="77777777" w:rsidR="005010B5" w:rsidRDefault="005010B5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F83" w14:textId="77777777" w:rsidR="005010B5" w:rsidRDefault="005010B5" w:rsidP="00130DAB">
            <w:r>
              <w:t xml:space="preserve">Snack Bar </w:t>
            </w:r>
          </w:p>
        </w:tc>
      </w:tr>
      <w:tr w:rsidR="005010B5" w14:paraId="11E71884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C20C" w14:textId="77777777" w:rsidR="005010B5" w:rsidRDefault="005010B5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0885" w14:textId="77777777" w:rsidR="005010B5" w:rsidRDefault="005010B5" w:rsidP="00130DAB">
            <w:r>
              <w:t>12:00- 4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BF11" w14:textId="34E4225C" w:rsidR="005010B5" w:rsidRDefault="005010B5" w:rsidP="00130DAB">
            <w:r>
              <w:t xml:space="preserve">Music by Pool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C69D" w14:textId="77777777" w:rsidR="005010B5" w:rsidRDefault="005010B5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7444" w14:textId="77777777" w:rsidR="005010B5" w:rsidRDefault="005010B5" w:rsidP="00130DAB">
            <w:r>
              <w:t>Pool</w:t>
            </w:r>
          </w:p>
        </w:tc>
      </w:tr>
      <w:tr w:rsidR="005010B5" w14:paraId="5999D668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4230" w14:textId="77777777" w:rsidR="005010B5" w:rsidRDefault="005010B5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1B27" w14:textId="77777777" w:rsidR="005010B5" w:rsidRDefault="005010B5" w:rsidP="00130DAB">
            <w:r>
              <w:t>2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A0B3" w14:textId="55A777A5" w:rsidR="005010B5" w:rsidRDefault="0080173D" w:rsidP="00130DAB">
            <w:r>
              <w:t>Basketball Hoops by pool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E4B2" w14:textId="76119DEE" w:rsidR="005010B5" w:rsidRDefault="0080173D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4931" w14:textId="77777777" w:rsidR="005010B5" w:rsidRDefault="005010B5" w:rsidP="00130DAB">
            <w:r>
              <w:t>Pool</w:t>
            </w:r>
          </w:p>
        </w:tc>
      </w:tr>
      <w:tr w:rsidR="0080173D" w14:paraId="621C548B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1B67" w14:textId="77777777" w:rsidR="0080173D" w:rsidRDefault="0080173D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632" w14:textId="10895717" w:rsidR="0080173D" w:rsidRDefault="0080173D" w:rsidP="00130DAB">
            <w:r>
              <w:t>3:3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CD1" w14:textId="5137F47D" w:rsidR="0080173D" w:rsidRDefault="0080173D" w:rsidP="00130DAB">
            <w:r>
              <w:t>Knock Out Basketball Competitio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A31E" w14:textId="61A1291C" w:rsidR="0080173D" w:rsidRDefault="0080173D" w:rsidP="00130DAB">
            <w:r>
              <w:t>10- Adul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A3E6" w14:textId="520C8D5D" w:rsidR="0080173D" w:rsidRDefault="0080173D" w:rsidP="00130DAB">
            <w:r>
              <w:t xml:space="preserve">The Court </w:t>
            </w:r>
          </w:p>
        </w:tc>
      </w:tr>
      <w:tr w:rsidR="005010B5" w14:paraId="0CCC4311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4C7D" w14:textId="77777777" w:rsidR="005010B5" w:rsidRDefault="005010B5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4927" w14:textId="03B8AD25" w:rsidR="005010B5" w:rsidRDefault="0080173D" w:rsidP="00130DAB">
            <w:r>
              <w:t>4:3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2CD1" w14:textId="0F4BE904" w:rsidR="005010B5" w:rsidRDefault="0080173D" w:rsidP="00130DAB">
            <w:r>
              <w:t>Volleyball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AFD" w14:textId="14966B50" w:rsidR="005010B5" w:rsidRDefault="0080173D" w:rsidP="00130DAB">
            <w:r>
              <w:t>13- Adul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650" w14:textId="37F70D3A" w:rsidR="0080173D" w:rsidRDefault="0080173D" w:rsidP="00130DAB">
            <w:r>
              <w:t xml:space="preserve">The Court </w:t>
            </w:r>
          </w:p>
        </w:tc>
      </w:tr>
      <w:tr w:rsidR="0080173D" w14:paraId="375B9CAD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6F99" w14:textId="77777777" w:rsidR="0080173D" w:rsidRDefault="0080173D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0CC" w14:textId="3A242074" w:rsidR="0080173D" w:rsidRDefault="0080173D" w:rsidP="00130DAB">
            <w:r>
              <w:t>5:30- 7: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5F24" w14:textId="25236FE4" w:rsidR="0080173D" w:rsidRDefault="0080173D" w:rsidP="00130DAB">
            <w:r>
              <w:t>Hub open- featuring the Corral (ages 3- 10), Prospector Peak, Sluicing, Golf Range, Mechanical Bull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9111" w14:textId="67818470" w:rsidR="0080173D" w:rsidRDefault="0080173D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FA5E" w14:textId="08F919D1" w:rsidR="0080173D" w:rsidRDefault="0080173D" w:rsidP="00130DAB">
            <w:r>
              <w:t>The Hub</w:t>
            </w:r>
          </w:p>
        </w:tc>
      </w:tr>
      <w:tr w:rsidR="005010B5" w14:paraId="4514BFFF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9B26" w14:textId="77777777" w:rsidR="005010B5" w:rsidRDefault="005010B5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CE95" w14:textId="377F8748" w:rsidR="005010B5" w:rsidRDefault="0080173D" w:rsidP="00130DAB">
            <w:r>
              <w:t>8:45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26E" w14:textId="11024559" w:rsidR="005010B5" w:rsidRPr="00CE5872" w:rsidRDefault="0080173D" w:rsidP="00130DAB">
            <w:pPr>
              <w:rPr>
                <w:b/>
                <w:bCs/>
              </w:rPr>
            </w:pPr>
            <w:r>
              <w:t xml:space="preserve">Big Screen Drive In Movie- </w:t>
            </w:r>
            <w:r w:rsidR="0074455D" w:rsidRPr="0074455D">
              <w:rPr>
                <w:b/>
                <w:bCs/>
              </w:rPr>
              <w:t>“</w:t>
            </w:r>
            <w:r w:rsidRPr="0074455D">
              <w:rPr>
                <w:b/>
                <w:bCs/>
              </w:rPr>
              <w:t>Space Jams II</w:t>
            </w:r>
            <w:r w:rsidR="0074455D" w:rsidRPr="0074455D">
              <w:rPr>
                <w:b/>
                <w:bCs/>
              </w:rPr>
              <w:t>”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107" w14:textId="77777777" w:rsidR="005010B5" w:rsidRDefault="005010B5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82E" w14:textId="1D5F6B4C" w:rsidR="005010B5" w:rsidRDefault="0080173D" w:rsidP="00130DAB">
            <w:r>
              <w:t>Behind Pavilion</w:t>
            </w:r>
          </w:p>
        </w:tc>
      </w:tr>
      <w:bookmarkEnd w:id="0"/>
    </w:tbl>
    <w:p w14:paraId="0FD2DCF1" w14:textId="77777777" w:rsidR="005010B5" w:rsidRDefault="005010B5"/>
    <w:p w14:paraId="0B23EECD" w14:textId="77777777" w:rsidR="009C18F7" w:rsidRDefault="009C18F7"/>
    <w:p w14:paraId="43889BAA" w14:textId="77777777" w:rsidR="009C18F7" w:rsidRDefault="009C18F7"/>
    <w:p w14:paraId="173DAC86" w14:textId="387F7F18" w:rsidR="009C18F7" w:rsidRDefault="002D773A" w:rsidP="009C18F7">
      <w:pPr>
        <w:jc w:val="center"/>
        <w:rPr>
          <w:b/>
          <w:bCs/>
          <w:sz w:val="28"/>
          <w:szCs w:val="28"/>
        </w:rPr>
      </w:pPr>
      <w:bookmarkStart w:id="1" w:name="_Hlk217055384"/>
      <w:r>
        <w:rPr>
          <w:b/>
          <w:bCs/>
          <w:sz w:val="28"/>
          <w:szCs w:val="28"/>
        </w:rPr>
        <w:t>August</w:t>
      </w:r>
      <w:r w:rsidR="009C18F7">
        <w:rPr>
          <w:b/>
          <w:bCs/>
          <w:sz w:val="28"/>
          <w:szCs w:val="28"/>
        </w:rPr>
        <w:t xml:space="preserve"> 2</w:t>
      </w:r>
      <w:r w:rsidR="0080173D">
        <w:rPr>
          <w:b/>
          <w:bCs/>
          <w:sz w:val="28"/>
          <w:szCs w:val="28"/>
        </w:rPr>
        <w:t>1</w:t>
      </w:r>
      <w:r w:rsidR="009C18F7">
        <w:rPr>
          <w:b/>
          <w:bCs/>
          <w:sz w:val="28"/>
          <w:szCs w:val="28"/>
        </w:rPr>
        <w:t>-  2</w:t>
      </w:r>
      <w:r w:rsidR="0080173D">
        <w:rPr>
          <w:b/>
          <w:bCs/>
          <w:sz w:val="28"/>
          <w:szCs w:val="28"/>
        </w:rPr>
        <w:t>3</w:t>
      </w:r>
      <w:r w:rsidR="009C18F7">
        <w:rPr>
          <w:b/>
          <w:bCs/>
          <w:sz w:val="28"/>
          <w:szCs w:val="28"/>
        </w:rPr>
        <w:t xml:space="preserve">    </w:t>
      </w:r>
      <w:r w:rsidR="00C3422B">
        <w:rPr>
          <w:b/>
          <w:bCs/>
          <w:sz w:val="28"/>
          <w:szCs w:val="28"/>
        </w:rPr>
        <w:t xml:space="preserve">Baseball Hall of Fame- Babe Ruth- Cal </w:t>
      </w:r>
      <w:proofErr w:type="spellStart"/>
      <w:r w:rsidR="00C3422B">
        <w:rPr>
          <w:b/>
          <w:bCs/>
          <w:sz w:val="28"/>
          <w:szCs w:val="28"/>
        </w:rPr>
        <w:t>Ripkin</w:t>
      </w:r>
      <w:proofErr w:type="spellEnd"/>
      <w:r w:rsidR="009C18F7">
        <w:rPr>
          <w:b/>
          <w:bCs/>
          <w:sz w:val="28"/>
          <w:szCs w:val="28"/>
        </w:rPr>
        <w:t xml:space="preserve">  Weekend</w:t>
      </w:r>
    </w:p>
    <w:p w14:paraId="34104129" w14:textId="77777777" w:rsidR="009C18F7" w:rsidRPr="00730092" w:rsidRDefault="009C18F7" w:rsidP="009C18F7">
      <w:pPr>
        <w:jc w:val="center"/>
      </w:pPr>
    </w:p>
    <w:p w14:paraId="6EA08960" w14:textId="77777777" w:rsidR="009C18F7" w:rsidRDefault="009C18F7" w:rsidP="009C18F7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1530"/>
        <w:gridCol w:w="4140"/>
        <w:gridCol w:w="1707"/>
        <w:gridCol w:w="2158"/>
      </w:tblGrid>
      <w:tr w:rsidR="009C18F7" w14:paraId="6C7ECF00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0CA8" w14:textId="77777777" w:rsidR="009C18F7" w:rsidRDefault="009C18F7" w:rsidP="00130DAB">
            <w:r>
              <w:t>Fri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4859" w14:textId="77777777" w:rsidR="009C18F7" w:rsidRDefault="009C18F7" w:rsidP="00130DAB">
            <w:r>
              <w:t>12:00- 8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4476" w14:textId="77777777" w:rsidR="009C18F7" w:rsidRDefault="009C18F7" w:rsidP="00130DAB">
            <w:r>
              <w:t>Snack Bar &amp; Pool Ope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3AC" w14:textId="77777777" w:rsidR="009C18F7" w:rsidRDefault="009C18F7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A41" w14:textId="77777777" w:rsidR="009C18F7" w:rsidRDefault="009C18F7" w:rsidP="00130DAB">
            <w:r>
              <w:t>Snack Bar</w:t>
            </w:r>
          </w:p>
        </w:tc>
      </w:tr>
      <w:tr w:rsidR="009C18F7" w14:paraId="6A2DF56B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2677" w14:textId="77777777" w:rsidR="009C18F7" w:rsidRDefault="009C18F7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79A0" w14:textId="77777777" w:rsidR="009C18F7" w:rsidRDefault="009C18F7" w:rsidP="00130DAB">
            <w:r>
              <w:t>6:00- 8: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B328" w14:textId="77777777" w:rsidR="009C18F7" w:rsidRDefault="009C18F7" w:rsidP="00130DAB">
            <w:r>
              <w:t>Hub open- featuring the Corral (ages 3- 10), Prospector Peak, Sluicing, Golf Range, Mechanical Bull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0309" w14:textId="77777777" w:rsidR="009C18F7" w:rsidRDefault="009C18F7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53A0" w14:textId="77777777" w:rsidR="009C18F7" w:rsidRDefault="009C18F7" w:rsidP="00130DAB">
            <w:r>
              <w:t>The Hub</w:t>
            </w:r>
          </w:p>
        </w:tc>
      </w:tr>
      <w:tr w:rsidR="009C18F7" w14:paraId="3D5C19F2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F0FA" w14:textId="77777777" w:rsidR="009C18F7" w:rsidRDefault="009C18F7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57E6" w14:textId="77777777" w:rsidR="009C18F7" w:rsidRDefault="009C18F7" w:rsidP="00130DAB">
            <w:r>
              <w:t>8:3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EB6C" w14:textId="734218BA" w:rsidR="009C18F7" w:rsidRDefault="009C18F7" w:rsidP="00130DAB">
            <w:r>
              <w:t xml:space="preserve">Movie at Hub- </w:t>
            </w:r>
            <w:r w:rsidR="00C3422B">
              <w:t>“</w:t>
            </w:r>
            <w:r w:rsidR="00C3422B" w:rsidRPr="0074455D">
              <w:rPr>
                <w:b/>
                <w:bCs/>
              </w:rPr>
              <w:t>League Of Their Own</w:t>
            </w:r>
            <w:r w:rsidR="00C3422B">
              <w:t xml:space="preserve">” </w:t>
            </w:r>
            <w:r>
              <w:t>Popcorn- .7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606E" w14:textId="77777777" w:rsidR="009C18F7" w:rsidRDefault="009C18F7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3FC4" w14:textId="77777777" w:rsidR="009C18F7" w:rsidRDefault="009C18F7" w:rsidP="00130DAB">
            <w:r>
              <w:t>The Hub</w:t>
            </w:r>
          </w:p>
        </w:tc>
      </w:tr>
      <w:tr w:rsidR="009C18F7" w14:paraId="600CB0FE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274B" w14:textId="77777777" w:rsidR="009C18F7" w:rsidRDefault="009C18F7" w:rsidP="00130DAB">
            <w:r>
              <w:t>Satur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B93" w14:textId="77777777" w:rsidR="009C18F7" w:rsidRDefault="009C18F7" w:rsidP="00130DAB">
            <w:r>
              <w:t>10:00a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9A23" w14:textId="77777777" w:rsidR="009C18F7" w:rsidRDefault="009C18F7" w:rsidP="00130DAB">
            <w:r>
              <w:t>Homestead Tour- $2; Log Cabin/Mill/Caboose/ Hayride pulled by a vintage 1946 Farmall tracto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259" w14:textId="77777777" w:rsidR="009C18F7" w:rsidRDefault="009C18F7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ADCF" w14:textId="77777777" w:rsidR="009C18F7" w:rsidRDefault="009C18F7" w:rsidP="00130DAB">
            <w:r>
              <w:t>Meet outside Log Cabin</w:t>
            </w:r>
          </w:p>
        </w:tc>
      </w:tr>
      <w:tr w:rsidR="009C18F7" w14:paraId="462C92B4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576" w14:textId="77777777" w:rsidR="009C18F7" w:rsidRDefault="009C18F7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8D01" w14:textId="77777777" w:rsidR="009C18F7" w:rsidRDefault="009C18F7" w:rsidP="00130DAB">
            <w:r>
              <w:t>12:00- 5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30BD" w14:textId="77777777" w:rsidR="009C18F7" w:rsidRDefault="009C18F7" w:rsidP="00130DAB">
            <w:r>
              <w:t>Snack Bar &amp; Pool Ope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802D" w14:textId="77777777" w:rsidR="009C18F7" w:rsidRDefault="009C18F7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D0F" w14:textId="77777777" w:rsidR="009C18F7" w:rsidRDefault="009C18F7" w:rsidP="00130DAB">
            <w:r>
              <w:t xml:space="preserve">Snack Bar </w:t>
            </w:r>
          </w:p>
        </w:tc>
      </w:tr>
      <w:tr w:rsidR="009C18F7" w14:paraId="11A0E159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DD75" w14:textId="77777777" w:rsidR="009C18F7" w:rsidRDefault="009C18F7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91B7" w14:textId="77777777" w:rsidR="009C18F7" w:rsidRDefault="009C18F7" w:rsidP="00130DAB">
            <w:r>
              <w:t>12:00- 4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0CDF" w14:textId="2E087414" w:rsidR="009C18F7" w:rsidRDefault="009C18F7" w:rsidP="00130DAB">
            <w:r>
              <w:t xml:space="preserve">Music by Pool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965C" w14:textId="77777777" w:rsidR="009C18F7" w:rsidRDefault="009C18F7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2EF9" w14:textId="77777777" w:rsidR="009C18F7" w:rsidRDefault="009C18F7" w:rsidP="00130DAB">
            <w:r>
              <w:t>Pool</w:t>
            </w:r>
          </w:p>
        </w:tc>
      </w:tr>
      <w:tr w:rsidR="009C18F7" w14:paraId="6D6811C6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D378" w14:textId="77777777" w:rsidR="009C18F7" w:rsidRDefault="009C18F7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8F04" w14:textId="3A9ED4AB" w:rsidR="009C18F7" w:rsidRDefault="00F530DB" w:rsidP="00130DAB">
            <w:r>
              <w:t>3:00- 5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5FEC" w14:textId="10EA9A54" w:rsidR="009C18F7" w:rsidRDefault="00F530DB" w:rsidP="00130DAB">
            <w:r>
              <w:t>Field Games</w:t>
            </w:r>
            <w:r w:rsidR="0074455D">
              <w:t>- Cowboy pony race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C7E9" w14:textId="77777777" w:rsidR="009C18F7" w:rsidRDefault="009C18F7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1422" w14:textId="147D6856" w:rsidR="009C18F7" w:rsidRDefault="00F530DB" w:rsidP="00130DAB">
            <w:r>
              <w:t>Big Field</w:t>
            </w:r>
          </w:p>
        </w:tc>
      </w:tr>
      <w:tr w:rsidR="009C18F7" w14:paraId="111857F8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C653" w14:textId="77777777" w:rsidR="009C18F7" w:rsidRDefault="009C18F7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3F7C" w14:textId="77777777" w:rsidR="009C18F7" w:rsidRDefault="009C18F7" w:rsidP="00130DAB">
            <w:r>
              <w:t>5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5004" w14:textId="230C00F3" w:rsidR="009C18F7" w:rsidRDefault="00F530DB" w:rsidP="00130DAB">
            <w:r>
              <w:t>Softball Gam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665F" w14:textId="5828E44C" w:rsidR="009C18F7" w:rsidRDefault="00F530DB" w:rsidP="00130DAB">
            <w:r>
              <w:t>13- Adul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17D7" w14:textId="124E0C52" w:rsidR="009C18F7" w:rsidRDefault="00F530DB" w:rsidP="00130DAB">
            <w:r>
              <w:t>Ball Field</w:t>
            </w:r>
          </w:p>
        </w:tc>
      </w:tr>
      <w:tr w:rsidR="009C18F7" w14:paraId="75A466E9" w14:textId="77777777" w:rsidTr="00130DA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75CC" w14:textId="77777777" w:rsidR="009C18F7" w:rsidRDefault="009C18F7" w:rsidP="00130D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680" w14:textId="3D5DA248" w:rsidR="009C18F7" w:rsidRDefault="00F530DB" w:rsidP="00130DAB">
            <w:r>
              <w:t>8:</w:t>
            </w:r>
            <w:r w:rsidR="005F0D16">
              <w:t>30</w:t>
            </w:r>
            <w:r>
              <w:t>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2BD9" w14:textId="1D07B7FB" w:rsidR="009C18F7" w:rsidRPr="00CE5872" w:rsidRDefault="005F0D16" w:rsidP="00130DAB">
            <w:pPr>
              <w:rPr>
                <w:b/>
                <w:bCs/>
              </w:rPr>
            </w:pPr>
            <w:r>
              <w:t>Movie by Pool- “</w:t>
            </w:r>
            <w:r w:rsidRPr="0074455D">
              <w:rPr>
                <w:b/>
                <w:bCs/>
              </w:rPr>
              <w:t>Sandlot</w:t>
            </w:r>
            <w:r>
              <w:t>”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0B62" w14:textId="77777777" w:rsidR="009C18F7" w:rsidRDefault="009C18F7" w:rsidP="00130DAB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897D" w14:textId="7F2FD453" w:rsidR="009C18F7" w:rsidRDefault="005F0D16" w:rsidP="00130DAB">
            <w:r>
              <w:t>Pool</w:t>
            </w:r>
          </w:p>
        </w:tc>
      </w:tr>
      <w:bookmarkEnd w:id="1"/>
    </w:tbl>
    <w:p w14:paraId="2F7CC8F6" w14:textId="77777777" w:rsidR="009C18F7" w:rsidRDefault="009C18F7"/>
    <w:p w14:paraId="7A2B377E" w14:textId="77777777" w:rsidR="003E051F" w:rsidRDefault="003E051F"/>
    <w:p w14:paraId="315D91C4" w14:textId="77777777" w:rsidR="003E051F" w:rsidRDefault="003E051F"/>
    <w:p w14:paraId="4464A567" w14:textId="77777777" w:rsidR="003E051F" w:rsidRDefault="003E051F"/>
    <w:p w14:paraId="40B9A24A" w14:textId="77777777" w:rsidR="003E051F" w:rsidRDefault="003E051F"/>
    <w:p w14:paraId="3D81651F" w14:textId="77777777" w:rsidR="003E051F" w:rsidRDefault="003E051F"/>
    <w:p w14:paraId="33CE8561" w14:textId="77777777" w:rsidR="003E051F" w:rsidRDefault="003E051F"/>
    <w:p w14:paraId="65C42CA9" w14:textId="77777777" w:rsidR="003E051F" w:rsidRDefault="003E051F"/>
    <w:p w14:paraId="32CB6CF8" w14:textId="77777777" w:rsidR="003E051F" w:rsidRDefault="003E051F"/>
    <w:p w14:paraId="0BDD1589" w14:textId="77777777" w:rsidR="003E051F" w:rsidRDefault="003E051F"/>
    <w:p w14:paraId="0B7D0E2D" w14:textId="77777777" w:rsidR="003E051F" w:rsidRDefault="003E051F"/>
    <w:p w14:paraId="19A49E9B" w14:textId="4C39E31E" w:rsidR="003E051F" w:rsidRDefault="003E051F" w:rsidP="003E05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 28-  30    WWE Hulk Hogan &amp; Rafting Down the Gunpowder  Weekend</w:t>
      </w:r>
    </w:p>
    <w:p w14:paraId="5B656A69" w14:textId="77777777" w:rsidR="003E051F" w:rsidRPr="00730092" w:rsidRDefault="003E051F" w:rsidP="003E051F">
      <w:pPr>
        <w:jc w:val="center"/>
      </w:pPr>
    </w:p>
    <w:p w14:paraId="5CB030A2" w14:textId="77777777" w:rsidR="003E051F" w:rsidRDefault="003E051F" w:rsidP="003E051F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1530"/>
        <w:gridCol w:w="4140"/>
        <w:gridCol w:w="1707"/>
        <w:gridCol w:w="2158"/>
      </w:tblGrid>
      <w:tr w:rsidR="003E051F" w14:paraId="46B1B314" w14:textId="77777777" w:rsidTr="000846E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5AB" w14:textId="77777777" w:rsidR="003E051F" w:rsidRDefault="003E051F" w:rsidP="000846E6">
            <w:r>
              <w:t>Fri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83C3" w14:textId="77777777" w:rsidR="003E051F" w:rsidRDefault="003E051F" w:rsidP="000846E6">
            <w:r>
              <w:t>12:00- 8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A663" w14:textId="77777777" w:rsidR="003E051F" w:rsidRDefault="003E051F" w:rsidP="000846E6">
            <w:r>
              <w:t>Snack Bar &amp; Pool Ope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F93" w14:textId="77777777" w:rsidR="003E051F" w:rsidRDefault="003E051F" w:rsidP="000846E6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094E" w14:textId="77777777" w:rsidR="003E051F" w:rsidRDefault="003E051F" w:rsidP="000846E6">
            <w:r>
              <w:t>Snack Bar</w:t>
            </w:r>
          </w:p>
        </w:tc>
      </w:tr>
      <w:tr w:rsidR="003E051F" w14:paraId="3E8059B8" w14:textId="77777777" w:rsidTr="000846E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D385" w14:textId="77777777" w:rsidR="003E051F" w:rsidRDefault="003E051F" w:rsidP="000846E6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5336" w14:textId="77777777" w:rsidR="003E051F" w:rsidRDefault="003E051F" w:rsidP="000846E6">
            <w:r>
              <w:t>6:00- 8: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F371" w14:textId="77777777" w:rsidR="003E051F" w:rsidRDefault="003E051F" w:rsidP="000846E6">
            <w:r>
              <w:t>Hub open- featuring the Corral (ages 3- 10), Prospector Peak, Sluicing, Golf Range, Mechanical Bull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1210" w14:textId="77777777" w:rsidR="003E051F" w:rsidRDefault="003E051F" w:rsidP="000846E6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CBC1" w14:textId="77777777" w:rsidR="003E051F" w:rsidRDefault="003E051F" w:rsidP="000846E6">
            <w:r>
              <w:t>The Hub</w:t>
            </w:r>
          </w:p>
        </w:tc>
      </w:tr>
      <w:tr w:rsidR="003E051F" w14:paraId="4B652AF4" w14:textId="77777777" w:rsidTr="000846E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C0EF" w14:textId="77777777" w:rsidR="003E051F" w:rsidRDefault="003E051F" w:rsidP="000846E6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698A" w14:textId="77777777" w:rsidR="003E051F" w:rsidRDefault="003E051F" w:rsidP="000846E6">
            <w:r>
              <w:t>8:3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AF5F" w14:textId="1222BD0D" w:rsidR="003E051F" w:rsidRDefault="003E051F" w:rsidP="000846E6">
            <w:r>
              <w:t>Movie at Hub- “</w:t>
            </w:r>
            <w:r w:rsidR="003429B3" w:rsidRPr="0074455D">
              <w:rPr>
                <w:b/>
                <w:bCs/>
              </w:rPr>
              <w:t>Nacho Libre</w:t>
            </w:r>
            <w:r>
              <w:t>” Popcorn- .7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9FD" w14:textId="77777777" w:rsidR="003E051F" w:rsidRDefault="003E051F" w:rsidP="000846E6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DE1" w14:textId="77777777" w:rsidR="003E051F" w:rsidRDefault="003E051F" w:rsidP="000846E6">
            <w:r>
              <w:t>The Hub</w:t>
            </w:r>
          </w:p>
        </w:tc>
      </w:tr>
      <w:tr w:rsidR="003E051F" w14:paraId="62422CA9" w14:textId="77777777" w:rsidTr="000846E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A0CB" w14:textId="77777777" w:rsidR="003E051F" w:rsidRDefault="003E051F" w:rsidP="000846E6">
            <w:r>
              <w:t>Satur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089" w14:textId="04B7283A" w:rsidR="003E051F" w:rsidRDefault="003E051F" w:rsidP="000846E6">
            <w:r>
              <w:t>1</w:t>
            </w:r>
            <w:r w:rsidR="003429B3">
              <w:t>1</w:t>
            </w:r>
            <w:r>
              <w:t>:00a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4181" w14:textId="5A3DDDE0" w:rsidR="003E051F" w:rsidRDefault="003429B3" w:rsidP="000846E6">
            <w:r>
              <w:t>Rafters meet outside office with raft &amp; lunch- will return around 3: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95C" w14:textId="1BD098BF" w:rsidR="003E051F" w:rsidRDefault="003429B3" w:rsidP="000846E6">
            <w:r>
              <w:t>Children need par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AE9" w14:textId="428BCD0B" w:rsidR="003E051F" w:rsidRDefault="003429B3" w:rsidP="000846E6">
            <w:r>
              <w:t>Outside Office</w:t>
            </w:r>
          </w:p>
        </w:tc>
      </w:tr>
      <w:tr w:rsidR="003E051F" w14:paraId="44F62813" w14:textId="77777777" w:rsidTr="000846E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E71" w14:textId="77777777" w:rsidR="003E051F" w:rsidRDefault="003E051F" w:rsidP="000846E6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2FDE" w14:textId="77777777" w:rsidR="003E051F" w:rsidRDefault="003E051F" w:rsidP="000846E6">
            <w:r>
              <w:t>12:00- 5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480B" w14:textId="77777777" w:rsidR="003E051F" w:rsidRDefault="003E051F" w:rsidP="000846E6">
            <w:r>
              <w:t>Snack Bar &amp; Pool Ope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328" w14:textId="77777777" w:rsidR="003E051F" w:rsidRDefault="003E051F" w:rsidP="000846E6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321B" w14:textId="77777777" w:rsidR="003E051F" w:rsidRDefault="003E051F" w:rsidP="000846E6">
            <w:r>
              <w:t xml:space="preserve">Snack Bar </w:t>
            </w:r>
          </w:p>
        </w:tc>
      </w:tr>
      <w:tr w:rsidR="003E051F" w14:paraId="56C8F597" w14:textId="77777777" w:rsidTr="000846E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AD1" w14:textId="77777777" w:rsidR="003E051F" w:rsidRDefault="003E051F" w:rsidP="000846E6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3C90" w14:textId="77777777" w:rsidR="003E051F" w:rsidRDefault="003E051F" w:rsidP="000846E6">
            <w:r>
              <w:t>12:00- 4: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5BF2" w14:textId="77777777" w:rsidR="003E051F" w:rsidRDefault="003E051F" w:rsidP="000846E6">
            <w:r>
              <w:t xml:space="preserve">Music by Pool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21AA" w14:textId="77777777" w:rsidR="003E051F" w:rsidRDefault="003E051F" w:rsidP="000846E6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4CEC" w14:textId="77777777" w:rsidR="003E051F" w:rsidRDefault="003E051F" w:rsidP="000846E6">
            <w:r>
              <w:t>Pool</w:t>
            </w:r>
          </w:p>
        </w:tc>
      </w:tr>
      <w:tr w:rsidR="003E051F" w14:paraId="2ACF37EE" w14:textId="77777777" w:rsidTr="000846E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55B" w14:textId="77777777" w:rsidR="003E051F" w:rsidRDefault="003E051F" w:rsidP="000846E6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FCA8" w14:textId="50267043" w:rsidR="003E051F" w:rsidRDefault="003429B3" w:rsidP="000846E6">
            <w:r>
              <w:t>1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719B" w14:textId="5963BF91" w:rsidR="003E051F" w:rsidRDefault="003429B3" w:rsidP="000846E6">
            <w:r>
              <w:t>Tennis Competition- $5 to enter; winner gets 50% Off Future Site Fe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001C" w14:textId="77777777" w:rsidR="003E051F" w:rsidRDefault="003E051F" w:rsidP="000846E6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D983" w14:textId="77777777" w:rsidR="003E051F" w:rsidRDefault="003E051F" w:rsidP="000846E6">
            <w:r>
              <w:t>Big Field</w:t>
            </w:r>
          </w:p>
        </w:tc>
      </w:tr>
      <w:tr w:rsidR="003429B3" w14:paraId="12BB9AF5" w14:textId="77777777" w:rsidTr="000846E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2235" w14:textId="77777777" w:rsidR="003429B3" w:rsidRDefault="003429B3" w:rsidP="000846E6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BD4" w14:textId="2F4FC370" w:rsidR="003429B3" w:rsidRDefault="003429B3" w:rsidP="000846E6">
            <w:r>
              <w:t>4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F888" w14:textId="73CBE06A" w:rsidR="003429B3" w:rsidRDefault="003429B3" w:rsidP="000846E6">
            <w:r>
              <w:t>Weight Lifting Competitio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3E44" w14:textId="75120884" w:rsidR="003429B3" w:rsidRDefault="003429B3" w:rsidP="000846E6">
            <w:r>
              <w:t>16- Adul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DC5" w14:textId="534F7058" w:rsidR="003429B3" w:rsidRDefault="003429B3" w:rsidP="000846E6">
            <w:r>
              <w:t>Pool</w:t>
            </w:r>
          </w:p>
        </w:tc>
      </w:tr>
      <w:tr w:rsidR="003E051F" w14:paraId="050FD07C" w14:textId="77777777" w:rsidTr="000846E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67EC" w14:textId="77777777" w:rsidR="003E051F" w:rsidRDefault="003E051F" w:rsidP="000846E6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A6FE" w14:textId="77777777" w:rsidR="003E051F" w:rsidRDefault="003E051F" w:rsidP="000846E6">
            <w:r>
              <w:t>5:0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4B71" w14:textId="5BC44B73" w:rsidR="003E051F" w:rsidRDefault="003429B3" w:rsidP="000846E6">
            <w:r>
              <w:t>Soccer Gam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20D8" w14:textId="4FF73B7E" w:rsidR="003E051F" w:rsidRDefault="003429B3" w:rsidP="000846E6">
            <w:r>
              <w:t>10- Adul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C6F" w14:textId="279F295D" w:rsidR="003E051F" w:rsidRDefault="003429B3" w:rsidP="000846E6">
            <w:r>
              <w:t>Big Field</w:t>
            </w:r>
          </w:p>
        </w:tc>
      </w:tr>
      <w:tr w:rsidR="003E051F" w14:paraId="3F176F62" w14:textId="77777777" w:rsidTr="000846E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D693" w14:textId="77777777" w:rsidR="003E051F" w:rsidRDefault="003E051F" w:rsidP="000846E6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A1B6" w14:textId="77777777" w:rsidR="003E051F" w:rsidRDefault="003E051F" w:rsidP="000846E6">
            <w:r>
              <w:t>8:30p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AEE" w14:textId="0E08DF80" w:rsidR="003E051F" w:rsidRPr="00CE5872" w:rsidRDefault="003429B3" w:rsidP="000846E6">
            <w:pPr>
              <w:rPr>
                <w:b/>
                <w:bCs/>
              </w:rPr>
            </w:pPr>
            <w:r>
              <w:t>Big Screen Drive In Movie- “</w:t>
            </w:r>
            <w:r w:rsidRPr="0074455D">
              <w:rPr>
                <w:b/>
                <w:bCs/>
              </w:rPr>
              <w:t>Here Comes the Boom”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0106" w14:textId="77777777" w:rsidR="003E051F" w:rsidRDefault="003E051F" w:rsidP="000846E6">
            <w:r>
              <w:t>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FE60" w14:textId="307B38BA" w:rsidR="003E051F" w:rsidRDefault="003429B3" w:rsidP="000846E6">
            <w:r>
              <w:t xml:space="preserve">Behind Pavilion </w:t>
            </w:r>
          </w:p>
        </w:tc>
      </w:tr>
    </w:tbl>
    <w:p w14:paraId="210F3E3A" w14:textId="77777777" w:rsidR="003E051F" w:rsidRDefault="003E051F"/>
    <w:sectPr w:rsidR="003E051F" w:rsidSect="00464C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D4"/>
    <w:rsid w:val="000B44E2"/>
    <w:rsid w:val="000C321A"/>
    <w:rsid w:val="00122A1A"/>
    <w:rsid w:val="00236CCA"/>
    <w:rsid w:val="002D773A"/>
    <w:rsid w:val="003429B3"/>
    <w:rsid w:val="003E051F"/>
    <w:rsid w:val="00464CD4"/>
    <w:rsid w:val="00474A7F"/>
    <w:rsid w:val="004A7B6B"/>
    <w:rsid w:val="005010B5"/>
    <w:rsid w:val="00563C3E"/>
    <w:rsid w:val="00576B5B"/>
    <w:rsid w:val="005F0D16"/>
    <w:rsid w:val="006600CB"/>
    <w:rsid w:val="00730092"/>
    <w:rsid w:val="0074455D"/>
    <w:rsid w:val="00777AF1"/>
    <w:rsid w:val="0080173D"/>
    <w:rsid w:val="00813EAC"/>
    <w:rsid w:val="00915016"/>
    <w:rsid w:val="009919DB"/>
    <w:rsid w:val="009C18F7"/>
    <w:rsid w:val="00C30FD8"/>
    <w:rsid w:val="00C3422B"/>
    <w:rsid w:val="00CB1C45"/>
    <w:rsid w:val="00CE5872"/>
    <w:rsid w:val="00D43341"/>
    <w:rsid w:val="00D64080"/>
    <w:rsid w:val="00DF31A2"/>
    <w:rsid w:val="00E90E61"/>
    <w:rsid w:val="00F5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B64E5"/>
  <w15:chartTrackingRefBased/>
  <w15:docId w15:val="{2E4A847A-ADA9-4357-8C67-1F0EDFF6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C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4C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4C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4CD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4CD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4CD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64CD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4CD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4CD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4CD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4CD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464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64CD4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464CD4"/>
    <w:rPr>
      <w:rFonts w:asciiTheme="minorHAnsi" w:eastAsiaTheme="majorEastAsia" w:hAnsiTheme="min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64CD4"/>
    <w:rPr>
      <w:rFonts w:asciiTheme="minorHAnsi" w:eastAsiaTheme="majorEastAsia" w:hAnsiTheme="min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64CD4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64CD4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64CD4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64CD4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4C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64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64CD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64CD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4C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4CD4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C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4CD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CD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CD4"/>
    <w:rPr>
      <w:i/>
      <w:iCs/>
      <w:color w:val="2E74B5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464CD4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rsid w:val="00464C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0FAE-704D-4139-9603-EDA9CBBE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Reithlingshoefer</dc:creator>
  <cp:keywords/>
  <dc:description/>
  <cp:lastModifiedBy>Lois Reithlingshoefer</cp:lastModifiedBy>
  <cp:revision>10</cp:revision>
  <cp:lastPrinted>2025-12-19T21:17:00Z</cp:lastPrinted>
  <dcterms:created xsi:type="dcterms:W3CDTF">2025-12-19T21:19:00Z</dcterms:created>
  <dcterms:modified xsi:type="dcterms:W3CDTF">2026-01-22T01:48:00Z</dcterms:modified>
</cp:coreProperties>
</file>